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2FE2" w14:textId="357BDAAD" w:rsidR="00663985" w:rsidRDefault="00663985" w:rsidP="0099218E">
      <w:pPr>
        <w:tabs>
          <w:tab w:val="left" w:pos="3261"/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4A487E" w14:textId="77777777" w:rsidR="005D2FAF" w:rsidRPr="00062E03" w:rsidRDefault="005D2FAF" w:rsidP="005D2FAF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BF645" w14:textId="77777777" w:rsidR="005D2FAF" w:rsidRPr="00062E03" w:rsidRDefault="005D2FAF" w:rsidP="005D2FAF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</w:t>
      </w:r>
    </w:p>
    <w:p w14:paraId="6BB38F81" w14:textId="77777777" w:rsidR="005D2FAF" w:rsidRPr="00062E03" w:rsidRDefault="005D2FAF" w:rsidP="005D2F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zapytania ofertowego</w:t>
      </w:r>
    </w:p>
    <w:p w14:paraId="62952AEB" w14:textId="77777777" w:rsidR="005D2FAF" w:rsidRPr="00062E03" w:rsidRDefault="005D2FAF" w:rsidP="005D2FA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9C584F" w14:textId="77777777" w:rsidR="005D2FAF" w:rsidRPr="00531BB7" w:rsidRDefault="005D2FAF" w:rsidP="005D2FAF">
      <w:pPr>
        <w:keepNext/>
        <w:tabs>
          <w:tab w:val="left" w:pos="52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1BB7">
        <w:rPr>
          <w:rFonts w:ascii="Times New Roman" w:eastAsia="Times New Roman" w:hAnsi="Times New Roman" w:cs="Times New Roman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sprawy:</w:t>
      </w:r>
    </w:p>
    <w:p w14:paraId="7BF4877E" w14:textId="77777777" w:rsidR="005D2FAF" w:rsidRPr="00062E03" w:rsidRDefault="005D2FAF" w:rsidP="005D2FAF">
      <w:pPr>
        <w:keepNext/>
        <w:tabs>
          <w:tab w:val="left" w:pos="52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1BB7">
        <w:rPr>
          <w:rFonts w:ascii="Times New Roman" w:eastAsia="Times New Roman" w:hAnsi="Times New Roman" w:cs="Times New Roman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KiS.272.132.2021</w:t>
      </w:r>
    </w:p>
    <w:p w14:paraId="6EFEE0D6" w14:textId="77777777" w:rsidR="005D2FAF" w:rsidRPr="00062E03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045985" w14:textId="77777777" w:rsidR="005D2FAF" w:rsidRPr="00062E03" w:rsidRDefault="005D2FAF" w:rsidP="005D2FAF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mallCaps/>
          <w:spacing w:val="3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bCs/>
          <w:smallCaps/>
          <w:spacing w:val="3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18EB0CD3" w14:textId="77777777" w:rsidR="005D2FAF" w:rsidRPr="00062E03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57B566" w14:textId="77777777" w:rsidR="005D2FAF" w:rsidRPr="00062E03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D6CD1E" w14:textId="77777777" w:rsidR="005D2FAF" w:rsidRPr="00062E03" w:rsidRDefault="005D2FAF" w:rsidP="005D2FA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Dane dotyczące Wykonawcy:</w:t>
      </w:r>
    </w:p>
    <w:p w14:paraId="1A87C12E" w14:textId="77777777" w:rsidR="005D2FAF" w:rsidRPr="00062E03" w:rsidRDefault="005D2FAF" w:rsidP="005D2F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nazwa Wykonawcy ………………………………………………………………………….…</w:t>
      </w:r>
    </w:p>
    <w:p w14:paraId="650ACDE9" w14:textId="77777777" w:rsidR="005D2FAF" w:rsidRPr="00062E03" w:rsidRDefault="005D2FAF" w:rsidP="005D2F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adres ………………………………………………………………………………………………</w:t>
      </w:r>
    </w:p>
    <w:p w14:paraId="6A8A596E" w14:textId="77777777" w:rsidR="005D2FAF" w:rsidRPr="00062E03" w:rsidRDefault="005D2FAF" w:rsidP="005D2F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nr telefonu, faksu ………………………………………………………………………………</w:t>
      </w:r>
    </w:p>
    <w:p w14:paraId="5895BF7B" w14:textId="77777777" w:rsidR="005D2FAF" w:rsidRPr="00062E03" w:rsidRDefault="005D2FAF" w:rsidP="005D2F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r w:rsidRPr="00062E03">
        <w:rPr>
          <w:rFonts w:ascii="Times New Roman" w:eastAsia="Times New Roman" w:hAnsi="Times New Roman" w:cs="Times New Roman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</w:t>
      </w:r>
      <w:proofErr w:type="spellEnd"/>
      <w:r w:rsidRPr="00062E03">
        <w:rPr>
          <w:rFonts w:ascii="Times New Roman" w:eastAsia="Times New Roman" w:hAnsi="Times New Roman" w:cs="Times New Roman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ON ……………………………… </w:t>
      </w:r>
      <w:proofErr w:type="spellStart"/>
      <w:r w:rsidRPr="00062E03">
        <w:rPr>
          <w:rFonts w:ascii="Times New Roman" w:eastAsia="Times New Roman" w:hAnsi="Times New Roman" w:cs="Times New Roman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</w:t>
      </w:r>
      <w:proofErr w:type="spellEnd"/>
      <w:r w:rsidRPr="00062E03">
        <w:rPr>
          <w:rFonts w:ascii="Times New Roman" w:eastAsia="Times New Roman" w:hAnsi="Times New Roman" w:cs="Times New Roman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P: ………………………………….. </w:t>
      </w:r>
    </w:p>
    <w:p w14:paraId="03DFA874" w14:textId="77777777" w:rsidR="005D2FAF" w:rsidRPr="00062E03" w:rsidRDefault="005D2FAF" w:rsidP="005D2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6"/>
          <w:szCs w:val="6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4E2AA8" w14:textId="77777777" w:rsidR="005D2FAF" w:rsidRPr="00062E03" w:rsidRDefault="005D2FAF" w:rsidP="005D2FAF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zapytanie ofertowe nr .…………………………… w sprawie …………………………… oferuję dostawę/usługę/robotę budowlaną w cenie:</w:t>
      </w:r>
    </w:p>
    <w:p w14:paraId="6FC73191" w14:textId="77777777" w:rsidR="005D2FAF" w:rsidRPr="00062E03" w:rsidRDefault="005D2FAF" w:rsidP="005D2FAF">
      <w:pPr>
        <w:widowControl w:val="0"/>
        <w:tabs>
          <w:tab w:val="left" w:pos="0"/>
          <w:tab w:val="left" w:pos="540"/>
        </w:tabs>
        <w:spacing w:after="5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C56CE7" w14:textId="77777777" w:rsidR="005D2FAF" w:rsidRPr="00062E03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……………… zł miesięczna cena brutto </w:t>
      </w:r>
    </w:p>
    <w:p w14:paraId="7BEFC30A" w14:textId="77777777" w:rsidR="005D2FAF" w:rsidRPr="00062E03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 za okres obowiązywania umowy)</w:t>
      </w:r>
    </w:p>
    <w:p w14:paraId="381A50C4" w14:textId="77777777" w:rsidR="005D2FAF" w:rsidRPr="00062E03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64994C0A" w14:textId="77777777" w:rsidR="005D2FAF" w:rsidRPr="00062E03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6806F77E" w14:textId="77777777" w:rsidR="005D2FAF" w:rsidRPr="00062E03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519122" w14:textId="77777777" w:rsidR="005D2FAF" w:rsidRPr="00062E03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062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 za okres obowiązywania umowy)</w:t>
      </w:r>
    </w:p>
    <w:p w14:paraId="4A39C8ED" w14:textId="77777777" w:rsidR="005D2FAF" w:rsidRPr="00062E03" w:rsidRDefault="005D2FAF" w:rsidP="005D2FAF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 złotych : ………………………………………………………………………………………./100)</w:t>
      </w:r>
    </w:p>
    <w:p w14:paraId="25DE0471" w14:textId="77777777" w:rsidR="005D2FAF" w:rsidRPr="00062E03" w:rsidRDefault="005D2FAF" w:rsidP="005D2FAF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D1C72" w14:textId="77777777" w:rsidR="005D2FAF" w:rsidRPr="00062E03" w:rsidRDefault="005D2FAF" w:rsidP="005D2FA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zapoznaliśmy się z opisem przedmiotu zamówienia.</w:t>
      </w:r>
    </w:p>
    <w:p w14:paraId="7C19207F" w14:textId="77777777" w:rsidR="005D2FAF" w:rsidRPr="00062E03" w:rsidRDefault="005D2FAF" w:rsidP="005D2FA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emy się, w przypadku przyznania nam zamówienia, do zawarcia umowy (jeśli jest wymagana) w terminie określonym przez Zamawiającego.</w:t>
      </w:r>
    </w:p>
    <w:p w14:paraId="6B00953B" w14:textId="77777777" w:rsidR="005D2FAF" w:rsidRPr="00062E03" w:rsidRDefault="005D2FAF" w:rsidP="005D2FA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ówiony przedmiot umowy dostarczymy w terminie do 28 dnia każdego miesiąca począwszy od stycznia 2022 r. do grudnia 2022 r. od dnia złożenia zamówienia przez Zamawiającego/ podpisania umowy. </w:t>
      </w:r>
    </w:p>
    <w:p w14:paraId="1069E442" w14:textId="77777777" w:rsidR="005D2FAF" w:rsidRPr="00062E03" w:rsidRDefault="005D2FAF" w:rsidP="005D2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667A23" w14:textId="77777777" w:rsidR="005D2FAF" w:rsidRPr="00062E03" w:rsidRDefault="005D2FAF" w:rsidP="005D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dnia ............................. 20… r.   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</w:t>
      </w:r>
    </w:p>
    <w:p w14:paraId="7B687976" w14:textId="77777777" w:rsidR="005D2FAF" w:rsidRPr="00062E03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Podpis</w:t>
      </w:r>
    </w:p>
    <w:p w14:paraId="7208A185" w14:textId="77777777" w:rsidR="005D2FAF" w:rsidRPr="00062E03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295CAF" w14:textId="77777777" w:rsidR="005D2FAF" w:rsidRPr="00062E03" w:rsidRDefault="005D2FAF" w:rsidP="005D2F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D578AB" w14:textId="77777777" w:rsidR="005D2FAF" w:rsidRPr="00062E03" w:rsidRDefault="005D2FAF" w:rsidP="005D2FA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   </w:t>
      </w:r>
      <w:r w:rsidRPr="00062E03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Pr="00062E03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E03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..................................................................... </w:t>
      </w:r>
    </w:p>
    <w:p w14:paraId="5F99432D" w14:textId="25DA95AC" w:rsidR="005D2FAF" w:rsidRPr="005A51FC" w:rsidRDefault="005D2FAF" w:rsidP="005A51F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podpis upoważnionego przedstawiciela)</w:t>
      </w:r>
    </w:p>
    <w:sectPr w:rsidR="005D2FAF" w:rsidRPr="005A5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96C"/>
    <w:multiLevelType w:val="hybridMultilevel"/>
    <w:tmpl w:val="CB3AF2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5F54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07B"/>
    <w:multiLevelType w:val="hybridMultilevel"/>
    <w:tmpl w:val="5D2E2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77FAF"/>
    <w:multiLevelType w:val="hybridMultilevel"/>
    <w:tmpl w:val="F960A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B33"/>
    <w:multiLevelType w:val="hybridMultilevel"/>
    <w:tmpl w:val="DC149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7F31"/>
    <w:multiLevelType w:val="hybridMultilevel"/>
    <w:tmpl w:val="45A65E14"/>
    <w:lvl w:ilvl="0" w:tplc="EE26D6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28B7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433856"/>
    <w:multiLevelType w:val="hybridMultilevel"/>
    <w:tmpl w:val="21BA3FB6"/>
    <w:lvl w:ilvl="0" w:tplc="EDD6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2416"/>
    <w:multiLevelType w:val="hybridMultilevel"/>
    <w:tmpl w:val="623E7178"/>
    <w:lvl w:ilvl="0" w:tplc="1C0AF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8A6F5D"/>
    <w:multiLevelType w:val="hybridMultilevel"/>
    <w:tmpl w:val="467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4E2"/>
    <w:multiLevelType w:val="hybridMultilevel"/>
    <w:tmpl w:val="63F6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24F73"/>
    <w:multiLevelType w:val="hybridMultilevel"/>
    <w:tmpl w:val="6D28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B06B6"/>
    <w:multiLevelType w:val="hybridMultilevel"/>
    <w:tmpl w:val="D31C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320E"/>
    <w:multiLevelType w:val="hybridMultilevel"/>
    <w:tmpl w:val="2E6C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5AB9"/>
    <w:multiLevelType w:val="hybridMultilevel"/>
    <w:tmpl w:val="6784B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F41ED"/>
    <w:multiLevelType w:val="hybridMultilevel"/>
    <w:tmpl w:val="3026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C02E0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03F4B"/>
    <w:multiLevelType w:val="hybridMultilevel"/>
    <w:tmpl w:val="C526C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0B6F0F"/>
    <w:multiLevelType w:val="hybridMultilevel"/>
    <w:tmpl w:val="12D2799A"/>
    <w:lvl w:ilvl="0" w:tplc="74EAC4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</w:rPr>
    </w:lvl>
    <w:lvl w:ilvl="1" w:tplc="73D4F552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65BD3FA5"/>
    <w:multiLevelType w:val="hybridMultilevel"/>
    <w:tmpl w:val="A7060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5508B1"/>
    <w:multiLevelType w:val="hybridMultilevel"/>
    <w:tmpl w:val="98324314"/>
    <w:lvl w:ilvl="0" w:tplc="86EA44D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Batang" w:cs="Times New Roman" w:hint="default"/>
      </w:rPr>
    </w:lvl>
    <w:lvl w:ilvl="1" w:tplc="B76C3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230E99"/>
    <w:multiLevelType w:val="hybridMultilevel"/>
    <w:tmpl w:val="8180A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3C83"/>
    <w:multiLevelType w:val="multilevel"/>
    <w:tmpl w:val="784E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D6D0F8D"/>
    <w:multiLevelType w:val="hybridMultilevel"/>
    <w:tmpl w:val="312A8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9B5C1E"/>
    <w:multiLevelType w:val="hybridMultilevel"/>
    <w:tmpl w:val="85D6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20"/>
  </w:num>
  <w:num w:numId="10">
    <w:abstractNumId w:val="5"/>
  </w:num>
  <w:num w:numId="11">
    <w:abstractNumId w:val="7"/>
  </w:num>
  <w:num w:numId="12">
    <w:abstractNumId w:val="19"/>
  </w:num>
  <w:num w:numId="13">
    <w:abstractNumId w:val="18"/>
  </w:num>
  <w:num w:numId="14">
    <w:abstractNumId w:val="0"/>
  </w:num>
  <w:num w:numId="15">
    <w:abstractNumId w:val="13"/>
  </w:num>
  <w:num w:numId="16">
    <w:abstractNumId w:val="22"/>
  </w:num>
  <w:num w:numId="17">
    <w:abstractNumId w:val="17"/>
  </w:num>
  <w:num w:numId="18">
    <w:abstractNumId w:val="16"/>
  </w:num>
  <w:num w:numId="19">
    <w:abstractNumId w:val="21"/>
  </w:num>
  <w:num w:numId="20">
    <w:abstractNumId w:val="11"/>
  </w:num>
  <w:num w:numId="21">
    <w:abstractNumId w:val="4"/>
  </w:num>
  <w:num w:numId="22">
    <w:abstractNumId w:val="12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2683DE8-0F32-49A3-B3B9-01A32C215B1D}"/>
  </w:docVars>
  <w:rsids>
    <w:rsidRoot w:val="0033144E"/>
    <w:rsid w:val="000412B7"/>
    <w:rsid w:val="000473AD"/>
    <w:rsid w:val="00051AD6"/>
    <w:rsid w:val="00062AD0"/>
    <w:rsid w:val="00062E03"/>
    <w:rsid w:val="0008316F"/>
    <w:rsid w:val="00091997"/>
    <w:rsid w:val="000D342F"/>
    <w:rsid w:val="000E12ED"/>
    <w:rsid w:val="00102BAB"/>
    <w:rsid w:val="00132235"/>
    <w:rsid w:val="00133434"/>
    <w:rsid w:val="001755BB"/>
    <w:rsid w:val="00197718"/>
    <w:rsid w:val="001A7C42"/>
    <w:rsid w:val="001F56E5"/>
    <w:rsid w:val="0028552A"/>
    <w:rsid w:val="002910BD"/>
    <w:rsid w:val="002B2D49"/>
    <w:rsid w:val="002F28F4"/>
    <w:rsid w:val="002F3196"/>
    <w:rsid w:val="0033144E"/>
    <w:rsid w:val="00337BA6"/>
    <w:rsid w:val="00387772"/>
    <w:rsid w:val="00393BD3"/>
    <w:rsid w:val="003E5513"/>
    <w:rsid w:val="003F439C"/>
    <w:rsid w:val="00442958"/>
    <w:rsid w:val="00445718"/>
    <w:rsid w:val="004657F1"/>
    <w:rsid w:val="00531BB7"/>
    <w:rsid w:val="00572C76"/>
    <w:rsid w:val="005A51FC"/>
    <w:rsid w:val="005B73DF"/>
    <w:rsid w:val="005D2FAF"/>
    <w:rsid w:val="005E4F99"/>
    <w:rsid w:val="006433BB"/>
    <w:rsid w:val="00646F97"/>
    <w:rsid w:val="00663985"/>
    <w:rsid w:val="006D5EBD"/>
    <w:rsid w:val="006E5076"/>
    <w:rsid w:val="006E61AD"/>
    <w:rsid w:val="00701D3A"/>
    <w:rsid w:val="00714525"/>
    <w:rsid w:val="00741E10"/>
    <w:rsid w:val="00757B9B"/>
    <w:rsid w:val="007648F9"/>
    <w:rsid w:val="00873A89"/>
    <w:rsid w:val="008909FA"/>
    <w:rsid w:val="008B3F07"/>
    <w:rsid w:val="008C0957"/>
    <w:rsid w:val="008D58F9"/>
    <w:rsid w:val="008E3B37"/>
    <w:rsid w:val="0099218E"/>
    <w:rsid w:val="009F3A50"/>
    <w:rsid w:val="00A25113"/>
    <w:rsid w:val="00A341B5"/>
    <w:rsid w:val="00AA3561"/>
    <w:rsid w:val="00AF7CD2"/>
    <w:rsid w:val="00B2132E"/>
    <w:rsid w:val="00B32709"/>
    <w:rsid w:val="00BC7B74"/>
    <w:rsid w:val="00BE2C73"/>
    <w:rsid w:val="00C20242"/>
    <w:rsid w:val="00C91DA8"/>
    <w:rsid w:val="00CB2C93"/>
    <w:rsid w:val="00CB2C9B"/>
    <w:rsid w:val="00CC6BE0"/>
    <w:rsid w:val="00CF27CC"/>
    <w:rsid w:val="00D15DF4"/>
    <w:rsid w:val="00D337DE"/>
    <w:rsid w:val="00D545D6"/>
    <w:rsid w:val="00D66665"/>
    <w:rsid w:val="00DB277F"/>
    <w:rsid w:val="00DE56AC"/>
    <w:rsid w:val="00DE77F6"/>
    <w:rsid w:val="00E63CD4"/>
    <w:rsid w:val="00E90860"/>
    <w:rsid w:val="00EA5848"/>
    <w:rsid w:val="00EB178A"/>
    <w:rsid w:val="00EF7B3B"/>
    <w:rsid w:val="00EF7D60"/>
    <w:rsid w:val="00F30E80"/>
    <w:rsid w:val="00F5039B"/>
    <w:rsid w:val="00F658BB"/>
    <w:rsid w:val="00FC49CF"/>
    <w:rsid w:val="00FD043A"/>
    <w:rsid w:val="00FD0C83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55C"/>
  <w15:chartTrackingRefBased/>
  <w15:docId w15:val="{F2282A58-B9EA-46B2-932D-F8247243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4E"/>
    <w:pPr>
      <w:ind w:left="720"/>
      <w:contextualSpacing/>
    </w:pPr>
  </w:style>
  <w:style w:type="paragraph" w:customStyle="1" w:styleId="Zawartotabeli">
    <w:name w:val="Zawartość tabeli"/>
    <w:basedOn w:val="Normalny"/>
    <w:rsid w:val="00C2024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B17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D5EB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5EBD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1F380C-B067-49F5-8DEF-5FD9B0AAC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83DE8-0F32-49A3-B3B9-01A32C215B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Rafał Jakubczak</cp:lastModifiedBy>
  <cp:revision>2</cp:revision>
  <cp:lastPrinted>2021-12-13T12:02:00Z</cp:lastPrinted>
  <dcterms:created xsi:type="dcterms:W3CDTF">2021-12-13T12:11:00Z</dcterms:created>
  <dcterms:modified xsi:type="dcterms:W3CDTF">2021-12-13T12:11:00Z</dcterms:modified>
</cp:coreProperties>
</file>